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072568" w:rsidRDefault="00EA74D3" w:rsidP="00D52F29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072568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072568" w:rsidRDefault="00EA74D3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072568">
        <w:rPr>
          <w:rFonts w:ascii="Arial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072568" w:rsidRDefault="00514D04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072568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072568" w:rsidRDefault="00EA74D3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072568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072568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55FE3997" w14:textId="77777777" w:rsidR="005C7851" w:rsidRPr="00614903" w:rsidRDefault="00EA74D3" w:rsidP="005C7851">
      <w:pPr>
        <w:suppressAutoHyphens/>
        <w:spacing w:before="80" w:after="120" w:line="276" w:lineRule="auto"/>
        <w:ind w:left="426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5C785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43</w:t>
      </w:r>
      <w:r w:rsidR="006E5205"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5C7851" w:rsidRPr="00614903">
        <w:rPr>
          <w:rFonts w:ascii="Arial" w:hAnsi="Arial" w:cs="Arial"/>
          <w:b/>
          <w:color w:val="000000" w:themeColor="text1"/>
          <w:sz w:val="18"/>
          <w:szCs w:val="18"/>
        </w:rPr>
        <w:t>zakup, dostawa, wniesienie, instalacja, montaż wirówki laboratoryjnej wraz ze szkoleniem dla</w:t>
      </w:r>
      <w:r w:rsidR="005C785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C7851" w:rsidRPr="00614903">
        <w:rPr>
          <w:rFonts w:ascii="Arial" w:hAnsi="Arial" w:cs="Arial"/>
          <w:b/>
          <w:color w:val="000000" w:themeColor="text1"/>
          <w:sz w:val="18"/>
          <w:szCs w:val="18"/>
        </w:rPr>
        <w:t>użytkowników.</w:t>
      </w:r>
    </w:p>
    <w:p w14:paraId="5872D57C" w14:textId="0862AC76" w:rsidR="00A735FC" w:rsidRPr="00072568" w:rsidRDefault="00EA74D3" w:rsidP="00DC7D00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C7D00">
        <w:rPr>
          <w:rFonts w:ascii="Arial" w:hAnsi="Arial" w:cs="Arial"/>
          <w:sz w:val="18"/>
          <w:szCs w:val="18"/>
        </w:rPr>
        <w:t>Oferujemy realizację przedmiotu zamówienia za cenę (obejmującą wszystkie koszty związane z należytym wykonaniem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przedmiotu zamówienia):</w:t>
      </w: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1276"/>
        <w:gridCol w:w="1559"/>
        <w:gridCol w:w="1559"/>
        <w:gridCol w:w="1842"/>
      </w:tblGrid>
      <w:tr w:rsidR="009F0B8D" w:rsidRPr="00072568" w14:paraId="6BE880FD" w14:textId="60860D4E" w:rsidTr="00F16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9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(zgodny z Opisem przedmiotu zamówienia stanowiącym </w:t>
            </w:r>
            <w:r w:rsidRPr="004139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7351FF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7F1D7DB2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42BDA1" w14:textId="1B242103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5C769634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producenta i model</w:t>
            </w:r>
          </w:p>
        </w:tc>
      </w:tr>
      <w:tr w:rsidR="009F0B8D" w:rsidRPr="00072568" w14:paraId="2AAF469A" w14:textId="0D66AF19" w:rsidTr="00F16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2661B99" w14:textId="77777777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0AC87269" w:rsidR="009F0B8D" w:rsidRPr="00072568" w:rsidRDefault="00F16276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2DAF83BF" w:rsidR="009F0B8D" w:rsidRPr="00072568" w:rsidRDefault="00F16276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4B64925" w14:textId="0E0E75FD" w:rsidR="009F0B8D" w:rsidRPr="00072568" w:rsidRDefault="00F16276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(kol. 4+5</w:t>
            </w:r>
            <w:r w:rsidR="009F0B8D" w:rsidRPr="0007256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4C6D3862" w:rsidR="009F0B8D" w:rsidRPr="00072568" w:rsidRDefault="009F0B8D" w:rsidP="009F0B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0B8D" w:rsidRPr="00072568" w14:paraId="28EEB16D" w14:textId="4783A8FE" w:rsidTr="00F16276">
        <w:trPr>
          <w:trHeight w:val="4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9F0B8D" w:rsidRPr="00072568" w:rsidRDefault="009F0B8D" w:rsidP="00F16276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26F5" w14:textId="5D6C36BC" w:rsidR="009F0B8D" w:rsidRPr="00F16276" w:rsidRDefault="009F0B8D" w:rsidP="00F162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276">
              <w:rPr>
                <w:rFonts w:ascii="Arial" w:hAnsi="Arial" w:cs="Arial"/>
                <w:sz w:val="18"/>
                <w:szCs w:val="18"/>
              </w:rPr>
              <w:t xml:space="preserve">Wirówka laboratoryjna stołowa z chłodzeniem </w:t>
            </w:r>
            <w:r w:rsidR="00F16276">
              <w:rPr>
                <w:rFonts w:ascii="Arial" w:hAnsi="Arial" w:cs="Arial"/>
                <w:sz w:val="18"/>
                <w:szCs w:val="18"/>
              </w:rPr>
              <w:t>(</w:t>
            </w:r>
            <w:r w:rsidRPr="00F16276">
              <w:rPr>
                <w:rFonts w:ascii="Arial" w:hAnsi="Arial" w:cs="Arial"/>
                <w:sz w:val="18"/>
                <w:szCs w:val="18"/>
              </w:rPr>
              <w:t>wraz z</w:t>
            </w:r>
            <w:r w:rsidR="00F162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276">
              <w:rPr>
                <w:rFonts w:ascii="Arial" w:hAnsi="Arial" w:cs="Arial"/>
                <w:sz w:val="18"/>
                <w:szCs w:val="18"/>
              </w:rPr>
              <w:t>rotor wchylny na 4 pojemniki o pojemności 750 ml (rotor 4 x 750 ml),</w:t>
            </w:r>
            <w:r w:rsidR="00F162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276">
              <w:rPr>
                <w:rFonts w:ascii="Arial" w:hAnsi="Arial" w:cs="Arial"/>
                <w:sz w:val="18"/>
                <w:szCs w:val="18"/>
              </w:rPr>
              <w:t>4 pojemniki o pojemności 750 ml wraz z pokrywami i uszczelnieniem,</w:t>
            </w:r>
            <w:r w:rsidR="00F162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276">
              <w:rPr>
                <w:rFonts w:ascii="Arial" w:hAnsi="Arial" w:cs="Arial"/>
                <w:sz w:val="18"/>
                <w:szCs w:val="18"/>
              </w:rPr>
              <w:t>4 szczelnie zamykane probówki o pojemności 750 ml pasujące do pojemników</w:t>
            </w:r>
            <w:r w:rsidR="00F16276">
              <w:rPr>
                <w:rFonts w:ascii="Arial" w:hAnsi="Arial" w:cs="Arial"/>
                <w:sz w:val="18"/>
                <w:szCs w:val="18"/>
              </w:rPr>
              <w:t>) w tym:</w:t>
            </w:r>
          </w:p>
          <w:p w14:paraId="5E684B5C" w14:textId="50A4D8DC" w:rsidR="009F0B8D" w:rsidRPr="00413965" w:rsidRDefault="009F0B8D" w:rsidP="00F16276">
            <w:pPr>
              <w:pStyle w:val="Akapitzlist"/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/>
              <w:ind w:left="0" w:right="14"/>
              <w:rPr>
                <w:rFonts w:ascii="Arial" w:eastAsiaTheme="minorHAnsi" w:hAnsi="Arial" w:cs="Arial"/>
                <w:b/>
                <w:color w:val="FF0000"/>
                <w:sz w:val="18"/>
                <w:szCs w:val="18"/>
                <w:lang w:bidi="he-IL"/>
              </w:rPr>
            </w:pPr>
            <w:r w:rsidRPr="00413965">
              <w:rPr>
                <w:rFonts w:ascii="Arial" w:eastAsiaTheme="minorHAnsi" w:hAnsi="Arial" w:cs="Arial"/>
                <w:b/>
                <w:color w:val="FF0000"/>
                <w:sz w:val="18"/>
                <w:szCs w:val="18"/>
                <w:lang w:bidi="he-IL"/>
              </w:rPr>
              <w:t>a) dostawa i wniesienie</w:t>
            </w:r>
          </w:p>
          <w:p w14:paraId="3B5EA6EA" w14:textId="77777777" w:rsidR="00F16276" w:rsidRPr="00413965" w:rsidRDefault="009F0B8D" w:rsidP="00F16276">
            <w:pPr>
              <w:pStyle w:val="Akapitzlist"/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/>
              <w:ind w:left="0" w:right="14"/>
              <w:rPr>
                <w:rFonts w:ascii="Arial" w:eastAsiaTheme="minorHAnsi" w:hAnsi="Arial" w:cs="Arial"/>
                <w:b/>
                <w:color w:val="FF0000"/>
                <w:sz w:val="18"/>
                <w:szCs w:val="18"/>
                <w:lang w:bidi="he-IL"/>
              </w:rPr>
            </w:pPr>
            <w:r w:rsidRPr="00413965">
              <w:rPr>
                <w:rFonts w:ascii="Arial" w:eastAsiaTheme="minorHAnsi" w:hAnsi="Arial" w:cs="Arial"/>
                <w:b/>
                <w:color w:val="FF0000"/>
                <w:sz w:val="18"/>
                <w:szCs w:val="18"/>
                <w:lang w:bidi="he-IL"/>
              </w:rPr>
              <w:t xml:space="preserve">b) </w:t>
            </w:r>
            <w:r w:rsidR="00F16276" w:rsidRPr="00413965">
              <w:rPr>
                <w:rFonts w:ascii="Arial" w:eastAsiaTheme="minorHAnsi" w:hAnsi="Arial" w:cs="Arial"/>
                <w:b/>
                <w:color w:val="FF0000"/>
                <w:sz w:val="18"/>
                <w:szCs w:val="18"/>
                <w:lang w:bidi="he-IL"/>
              </w:rPr>
              <w:t xml:space="preserve">instalacja </w:t>
            </w:r>
          </w:p>
          <w:p w14:paraId="6CD24C4E" w14:textId="703B2DFC" w:rsidR="009F0B8D" w:rsidRPr="00F16276" w:rsidRDefault="009F0B8D" w:rsidP="00F16276">
            <w:pPr>
              <w:pStyle w:val="Akapitzlist"/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/>
              <w:ind w:left="0" w:right="14"/>
              <w:rPr>
                <w:rFonts w:ascii="Arial" w:hAnsi="Arial" w:cs="Arial"/>
                <w:sz w:val="18"/>
                <w:szCs w:val="18"/>
              </w:rPr>
            </w:pPr>
            <w:r w:rsidRPr="00413965">
              <w:rPr>
                <w:rFonts w:ascii="Arial" w:eastAsiaTheme="minorHAnsi" w:hAnsi="Arial" w:cs="Arial"/>
                <w:b/>
                <w:color w:val="FF0000"/>
                <w:sz w:val="18"/>
                <w:szCs w:val="18"/>
                <w:lang w:bidi="he-IL"/>
              </w:rPr>
              <w:t>c) przeprowadzenie szkol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E69" w14:textId="26082AC9" w:rsidR="009F0B8D" w:rsidRPr="00072568" w:rsidRDefault="009F0B8D" w:rsidP="00F162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DE7F" w14:textId="77777777" w:rsidR="009F0B8D" w:rsidRPr="00072568" w:rsidRDefault="009F0B8D" w:rsidP="00F162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5F5D" w14:textId="77777777" w:rsidR="009F0B8D" w:rsidRPr="00072568" w:rsidRDefault="009F0B8D" w:rsidP="00F162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CC80" w14:textId="7D708189" w:rsidR="009F0B8D" w:rsidRPr="00072568" w:rsidRDefault="009F0B8D" w:rsidP="00F162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D1B" w14:textId="77777777" w:rsidR="009F0B8D" w:rsidRDefault="00F16276" w:rsidP="0041396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…………...</w:t>
            </w:r>
          </w:p>
          <w:p w14:paraId="70F95996" w14:textId="45A22AD4" w:rsidR="00F16276" w:rsidRPr="00072568" w:rsidRDefault="00F16276" w:rsidP="0041396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…………….</w:t>
            </w:r>
          </w:p>
        </w:tc>
      </w:tr>
    </w:tbl>
    <w:p w14:paraId="6A806C3F" w14:textId="7B5B11E4" w:rsidR="002F6ED0" w:rsidRDefault="002F6ED0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Oświadczamy że zrealizujemy zamówienie w następującym terminie od dnia zawarcia umowy:*</w:t>
      </w:r>
    </w:p>
    <w:p w14:paraId="17BCF410" w14:textId="76643C30" w:rsidR="002F6ED0" w:rsidRDefault="002F6ED0" w:rsidP="00392065">
      <w:pPr>
        <w:pStyle w:val="Akapitzlist"/>
        <w:numPr>
          <w:ilvl w:val="0"/>
          <w:numId w:val="47"/>
        </w:numPr>
        <w:suppressAutoHyphens/>
        <w:spacing w:before="120" w:after="0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do 3 tygodni,</w:t>
      </w:r>
    </w:p>
    <w:p w14:paraId="70C727D2" w14:textId="4CCF7F51" w:rsidR="002F6ED0" w:rsidRDefault="002F6ED0" w:rsidP="00392065">
      <w:pPr>
        <w:pStyle w:val="Akapitzlist"/>
        <w:numPr>
          <w:ilvl w:val="0"/>
          <w:numId w:val="47"/>
        </w:numPr>
        <w:suppressAutoHyphens/>
        <w:spacing w:before="120" w:after="0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4-8 tygodni,</w:t>
      </w:r>
    </w:p>
    <w:p w14:paraId="3CDEDCF5" w14:textId="4F5417DF" w:rsidR="002F6ED0" w:rsidRDefault="002F6ED0" w:rsidP="00392065">
      <w:pPr>
        <w:pStyle w:val="Akapitzlist"/>
        <w:numPr>
          <w:ilvl w:val="0"/>
          <w:numId w:val="47"/>
        </w:numPr>
        <w:suppressAutoHyphens/>
        <w:spacing w:before="120" w:after="0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9-10 tygodni.</w:t>
      </w:r>
    </w:p>
    <w:p w14:paraId="68105276" w14:textId="6FCA575A" w:rsidR="002F6ED0" w:rsidRDefault="002F6ED0" w:rsidP="00392065">
      <w:pPr>
        <w:pStyle w:val="Akapitzlist"/>
        <w:suppressAutoHyphens/>
        <w:spacing w:before="120" w:after="0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*Należy zaznaczyć odpowiednie.</w:t>
      </w:r>
    </w:p>
    <w:p w14:paraId="6DBDD800" w14:textId="6D5F73E3" w:rsidR="002F6ED0" w:rsidRPr="00392065" w:rsidRDefault="002F6ED0" w:rsidP="00392065">
      <w:pPr>
        <w:pStyle w:val="Akapitzlist"/>
        <w:suppressAutoHyphens/>
        <w:spacing w:before="120" w:after="0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waga, w przypadku niewskazania w ofercie terminu realizacji zamówienia, </w:t>
      </w:r>
      <w:r w:rsidR="00392065"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Zamawiający</w:t>
      </w: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 przyjmie termin najdłuższy i przyzna w kryterium 0 punktów.</w:t>
      </w:r>
    </w:p>
    <w:p w14:paraId="615C1E70" w14:textId="39363926" w:rsidR="00EA74D3" w:rsidRPr="00687DB2" w:rsidRDefault="00EA74D3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72568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72568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072568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072568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072568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072568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072568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072568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072568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186941DB" w14:textId="50EBFC6C" w:rsidR="00687DB2" w:rsidRPr="00687DB2" w:rsidRDefault="00687DB2" w:rsidP="00687DB2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świadczamy, że udzielamy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gwarancji jakości na prawidłowe działanie dostarczanego sprzętu (wszystkich jego elementów na </w:t>
      </w:r>
      <w:r w:rsidRPr="00874884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okres </w:t>
      </w:r>
      <w:r w:rsidR="005D2722" w:rsidRPr="00874884">
        <w:rPr>
          <w:rFonts w:ascii="Arial" w:hAnsi="Arial" w:cs="Arial"/>
          <w:b/>
          <w:color w:val="FF0000"/>
          <w:sz w:val="18"/>
          <w:szCs w:val="18"/>
          <w:lang w:eastAsia="pl-PL"/>
        </w:rPr>
        <w:t>…….</w:t>
      </w:r>
      <w:r w:rsidRPr="00874884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 miesięcy</w:t>
      </w:r>
      <w:r w:rsidRPr="00874884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 w:rsidRPr="00072568">
        <w:rPr>
          <w:rFonts w:ascii="Arial" w:hAnsi="Arial" w:cs="Arial"/>
          <w:sz w:val="18"/>
          <w:szCs w:val="18"/>
          <w:lang w:eastAsia="pl-PL"/>
        </w:rPr>
        <w:t>liczone od daty podpisania protokołu odbioru bez zastrzeżeń;</w:t>
      </w:r>
    </w:p>
    <w:p w14:paraId="26089411" w14:textId="0E5075E0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072568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BF384AF" w14:textId="77777777" w:rsidR="00687DB2" w:rsidRPr="00072568" w:rsidRDefault="00687DB2" w:rsidP="00687DB2">
      <w:pPr>
        <w:pStyle w:val="Tekstpodstawowy2"/>
        <w:suppressAutoHyphens/>
        <w:spacing w:before="80" w:after="120" w:line="276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E34A537" w14:textId="7777777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072568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072568" w:rsidRDefault="00B76581" w:rsidP="00D52F29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072568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072568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072568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072568" w:rsidRDefault="00EA74D3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072568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44C0F11" w14:textId="77777777" w:rsidR="00427816" w:rsidRPr="00072568" w:rsidRDefault="00427816" w:rsidP="008D36EA">
      <w:pPr>
        <w:widowControl w:val="0"/>
        <w:suppressAutoHyphens/>
        <w:spacing w:line="23" w:lineRule="atLeast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427816" w:rsidRPr="00072568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B7F9" w14:textId="77777777" w:rsidR="00EB4D20" w:rsidRDefault="00EB4D20" w:rsidP="00D51CC9">
      <w:pPr>
        <w:spacing w:after="0" w:line="240" w:lineRule="auto"/>
      </w:pPr>
      <w:r>
        <w:separator/>
      </w:r>
    </w:p>
  </w:endnote>
  <w:endnote w:type="continuationSeparator" w:id="0">
    <w:p w14:paraId="1BCBE1D5" w14:textId="77777777" w:rsidR="00EB4D20" w:rsidRDefault="00EB4D20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2F6ED0" w:rsidRPr="00514D04" w:rsidRDefault="002F6ED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EF5919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2F6ED0" w:rsidRDefault="002F6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B1DF6" w14:textId="77777777" w:rsidR="00EB4D20" w:rsidRDefault="00EB4D20" w:rsidP="00D51CC9">
      <w:pPr>
        <w:spacing w:after="0" w:line="240" w:lineRule="auto"/>
      </w:pPr>
      <w:r>
        <w:separator/>
      </w:r>
    </w:p>
  </w:footnote>
  <w:footnote w:type="continuationSeparator" w:id="0">
    <w:p w14:paraId="550F5E07" w14:textId="77777777" w:rsidR="00EB4D20" w:rsidRDefault="00EB4D20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0E8AE632" w:rsidR="002F6ED0" w:rsidRDefault="002F6ED0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045372"/>
    <w:multiLevelType w:val="hybridMultilevel"/>
    <w:tmpl w:val="CFB4D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78C7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502662"/>
    <w:multiLevelType w:val="hybridMultilevel"/>
    <w:tmpl w:val="13C00A26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4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6638A"/>
    <w:multiLevelType w:val="hybridMultilevel"/>
    <w:tmpl w:val="00340A40"/>
    <w:lvl w:ilvl="0" w:tplc="B4EC3A7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E2D034F"/>
    <w:multiLevelType w:val="multilevel"/>
    <w:tmpl w:val="3D3C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3FA1CD9"/>
    <w:multiLevelType w:val="multilevel"/>
    <w:tmpl w:val="5C9E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0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2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24">
    <w:nsid w:val="4BCB7F5D"/>
    <w:multiLevelType w:val="hybridMultilevel"/>
    <w:tmpl w:val="BC2A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45F785C"/>
    <w:multiLevelType w:val="hybridMultilevel"/>
    <w:tmpl w:val="439C0C2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B7927"/>
    <w:multiLevelType w:val="hybridMultilevel"/>
    <w:tmpl w:val="4BE2771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>
    <w:nsid w:val="562C26EC"/>
    <w:multiLevelType w:val="hybridMultilevel"/>
    <w:tmpl w:val="C330BE30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1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25"/>
  </w:num>
  <w:num w:numId="5">
    <w:abstractNumId w:val="28"/>
  </w:num>
  <w:num w:numId="6">
    <w:abstractNumId w:val="38"/>
  </w:num>
  <w:num w:numId="7">
    <w:abstractNumId w:val="5"/>
  </w:num>
  <w:num w:numId="8">
    <w:abstractNumId w:val="3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2"/>
  </w:num>
  <w:num w:numId="16">
    <w:abstractNumId w:val="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1"/>
  </w:num>
  <w:num w:numId="21">
    <w:abstractNumId w:val="31"/>
  </w:num>
  <w:num w:numId="22">
    <w:abstractNumId w:val="36"/>
  </w:num>
  <w:num w:numId="23">
    <w:abstractNumId w:val="16"/>
  </w:num>
  <w:num w:numId="24">
    <w:abstractNumId w:val="41"/>
  </w:num>
  <w:num w:numId="25">
    <w:abstractNumId w:val="20"/>
  </w:num>
  <w:num w:numId="26">
    <w:abstractNumId w:val="1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9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1"/>
  </w:num>
  <w:num w:numId="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1855"/>
    <w:rsid w:val="00012E68"/>
    <w:rsid w:val="00022B79"/>
    <w:rsid w:val="00025689"/>
    <w:rsid w:val="00033968"/>
    <w:rsid w:val="0003678D"/>
    <w:rsid w:val="00042AB2"/>
    <w:rsid w:val="00043FAD"/>
    <w:rsid w:val="00050401"/>
    <w:rsid w:val="00055DBC"/>
    <w:rsid w:val="00061AFC"/>
    <w:rsid w:val="00065B74"/>
    <w:rsid w:val="00072568"/>
    <w:rsid w:val="00072A17"/>
    <w:rsid w:val="000849B9"/>
    <w:rsid w:val="000901D3"/>
    <w:rsid w:val="00090A03"/>
    <w:rsid w:val="000A76C0"/>
    <w:rsid w:val="000B7A5D"/>
    <w:rsid w:val="000C6015"/>
    <w:rsid w:val="000C6E29"/>
    <w:rsid w:val="000D38A2"/>
    <w:rsid w:val="000E6392"/>
    <w:rsid w:val="00100EEF"/>
    <w:rsid w:val="0011016A"/>
    <w:rsid w:val="00112840"/>
    <w:rsid w:val="00112993"/>
    <w:rsid w:val="00113C57"/>
    <w:rsid w:val="00116BA4"/>
    <w:rsid w:val="0015461E"/>
    <w:rsid w:val="001552E8"/>
    <w:rsid w:val="00160C16"/>
    <w:rsid w:val="00182B33"/>
    <w:rsid w:val="001A3113"/>
    <w:rsid w:val="001B629D"/>
    <w:rsid w:val="001D54F8"/>
    <w:rsid w:val="001D6292"/>
    <w:rsid w:val="00213A78"/>
    <w:rsid w:val="002170F4"/>
    <w:rsid w:val="00223479"/>
    <w:rsid w:val="0023052C"/>
    <w:rsid w:val="002355A7"/>
    <w:rsid w:val="0024320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17CF"/>
    <w:rsid w:val="002A3BDC"/>
    <w:rsid w:val="002B60B1"/>
    <w:rsid w:val="002C6512"/>
    <w:rsid w:val="002C762D"/>
    <w:rsid w:val="002F0AC2"/>
    <w:rsid w:val="002F6ED0"/>
    <w:rsid w:val="0030092F"/>
    <w:rsid w:val="0030307C"/>
    <w:rsid w:val="0030755F"/>
    <w:rsid w:val="00307B70"/>
    <w:rsid w:val="00312C2C"/>
    <w:rsid w:val="003139A9"/>
    <w:rsid w:val="00315DA4"/>
    <w:rsid w:val="00316D12"/>
    <w:rsid w:val="00325B88"/>
    <w:rsid w:val="003370B7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2065"/>
    <w:rsid w:val="00393AEC"/>
    <w:rsid w:val="00395C54"/>
    <w:rsid w:val="003A6545"/>
    <w:rsid w:val="003B2921"/>
    <w:rsid w:val="003B4A06"/>
    <w:rsid w:val="003B7CB6"/>
    <w:rsid w:val="003C3FA4"/>
    <w:rsid w:val="003D6CF5"/>
    <w:rsid w:val="003F0975"/>
    <w:rsid w:val="003F1AD5"/>
    <w:rsid w:val="0041275F"/>
    <w:rsid w:val="00413965"/>
    <w:rsid w:val="004149FA"/>
    <w:rsid w:val="00417106"/>
    <w:rsid w:val="00427816"/>
    <w:rsid w:val="00431E8E"/>
    <w:rsid w:val="00433B76"/>
    <w:rsid w:val="00437DEE"/>
    <w:rsid w:val="00456A93"/>
    <w:rsid w:val="0046492F"/>
    <w:rsid w:val="00480077"/>
    <w:rsid w:val="004807C1"/>
    <w:rsid w:val="004A3C7F"/>
    <w:rsid w:val="004A4663"/>
    <w:rsid w:val="004B6211"/>
    <w:rsid w:val="004B7F3D"/>
    <w:rsid w:val="004C39BD"/>
    <w:rsid w:val="004C56CC"/>
    <w:rsid w:val="004E7644"/>
    <w:rsid w:val="004F53B2"/>
    <w:rsid w:val="00500EA3"/>
    <w:rsid w:val="00504842"/>
    <w:rsid w:val="00506C1A"/>
    <w:rsid w:val="00514D04"/>
    <w:rsid w:val="00514F23"/>
    <w:rsid w:val="00525448"/>
    <w:rsid w:val="005257D5"/>
    <w:rsid w:val="0053003C"/>
    <w:rsid w:val="00533209"/>
    <w:rsid w:val="00535908"/>
    <w:rsid w:val="00546F67"/>
    <w:rsid w:val="00554CAE"/>
    <w:rsid w:val="00557E6A"/>
    <w:rsid w:val="00560E7B"/>
    <w:rsid w:val="00570970"/>
    <w:rsid w:val="00574C2F"/>
    <w:rsid w:val="0057638E"/>
    <w:rsid w:val="00582065"/>
    <w:rsid w:val="00582291"/>
    <w:rsid w:val="00592E53"/>
    <w:rsid w:val="0059305D"/>
    <w:rsid w:val="005956A3"/>
    <w:rsid w:val="005A0EEC"/>
    <w:rsid w:val="005B6770"/>
    <w:rsid w:val="005C7264"/>
    <w:rsid w:val="005C7851"/>
    <w:rsid w:val="005C7C35"/>
    <w:rsid w:val="005D2722"/>
    <w:rsid w:val="005F0940"/>
    <w:rsid w:val="005F1134"/>
    <w:rsid w:val="005F6706"/>
    <w:rsid w:val="00611ED0"/>
    <w:rsid w:val="0061490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87DB2"/>
    <w:rsid w:val="00691F96"/>
    <w:rsid w:val="006927F7"/>
    <w:rsid w:val="00692A7F"/>
    <w:rsid w:val="00695341"/>
    <w:rsid w:val="006A27C0"/>
    <w:rsid w:val="006A495B"/>
    <w:rsid w:val="006B1A62"/>
    <w:rsid w:val="006B391D"/>
    <w:rsid w:val="006B51D5"/>
    <w:rsid w:val="006B6507"/>
    <w:rsid w:val="006E4851"/>
    <w:rsid w:val="006E5205"/>
    <w:rsid w:val="00701F51"/>
    <w:rsid w:val="00703A64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775B4"/>
    <w:rsid w:val="00781B49"/>
    <w:rsid w:val="00785132"/>
    <w:rsid w:val="007862B7"/>
    <w:rsid w:val="007871F7"/>
    <w:rsid w:val="00796B9D"/>
    <w:rsid w:val="007A10A9"/>
    <w:rsid w:val="007C7E86"/>
    <w:rsid w:val="007D1298"/>
    <w:rsid w:val="007D2EC5"/>
    <w:rsid w:val="007E3CDD"/>
    <w:rsid w:val="007E5277"/>
    <w:rsid w:val="007E57B7"/>
    <w:rsid w:val="007E7914"/>
    <w:rsid w:val="007F27A9"/>
    <w:rsid w:val="00804A7E"/>
    <w:rsid w:val="008113B8"/>
    <w:rsid w:val="008123A1"/>
    <w:rsid w:val="00824D24"/>
    <w:rsid w:val="00841018"/>
    <w:rsid w:val="00850408"/>
    <w:rsid w:val="00850EDB"/>
    <w:rsid w:val="00851518"/>
    <w:rsid w:val="00855F14"/>
    <w:rsid w:val="00870F3C"/>
    <w:rsid w:val="00874884"/>
    <w:rsid w:val="008937FE"/>
    <w:rsid w:val="008A1416"/>
    <w:rsid w:val="008D339F"/>
    <w:rsid w:val="008D36EA"/>
    <w:rsid w:val="008D3F4F"/>
    <w:rsid w:val="008D5B51"/>
    <w:rsid w:val="008E4DBB"/>
    <w:rsid w:val="008F0C4A"/>
    <w:rsid w:val="00924288"/>
    <w:rsid w:val="0093732F"/>
    <w:rsid w:val="00944B41"/>
    <w:rsid w:val="00945B62"/>
    <w:rsid w:val="00955CC4"/>
    <w:rsid w:val="009660A1"/>
    <w:rsid w:val="00974C39"/>
    <w:rsid w:val="00976E93"/>
    <w:rsid w:val="0098126D"/>
    <w:rsid w:val="009835AB"/>
    <w:rsid w:val="00994437"/>
    <w:rsid w:val="009A1A5A"/>
    <w:rsid w:val="009B348B"/>
    <w:rsid w:val="009B7B9D"/>
    <w:rsid w:val="009D25DB"/>
    <w:rsid w:val="009D2C16"/>
    <w:rsid w:val="009D58BE"/>
    <w:rsid w:val="009D60E4"/>
    <w:rsid w:val="009E5C3E"/>
    <w:rsid w:val="009F0B8D"/>
    <w:rsid w:val="009F34E1"/>
    <w:rsid w:val="00A206A8"/>
    <w:rsid w:val="00A50D3A"/>
    <w:rsid w:val="00A555B7"/>
    <w:rsid w:val="00A568BC"/>
    <w:rsid w:val="00A60058"/>
    <w:rsid w:val="00A6172F"/>
    <w:rsid w:val="00A63985"/>
    <w:rsid w:val="00A656B1"/>
    <w:rsid w:val="00A72133"/>
    <w:rsid w:val="00A735FC"/>
    <w:rsid w:val="00A87DBC"/>
    <w:rsid w:val="00A95B2D"/>
    <w:rsid w:val="00A97AD5"/>
    <w:rsid w:val="00AA471B"/>
    <w:rsid w:val="00AB4C1F"/>
    <w:rsid w:val="00AC7C84"/>
    <w:rsid w:val="00AE3FAB"/>
    <w:rsid w:val="00AE7308"/>
    <w:rsid w:val="00AF471B"/>
    <w:rsid w:val="00AF5804"/>
    <w:rsid w:val="00B02203"/>
    <w:rsid w:val="00B10651"/>
    <w:rsid w:val="00B20150"/>
    <w:rsid w:val="00B67D10"/>
    <w:rsid w:val="00B72424"/>
    <w:rsid w:val="00B76581"/>
    <w:rsid w:val="00BA371B"/>
    <w:rsid w:val="00BA3EDB"/>
    <w:rsid w:val="00BA57F7"/>
    <w:rsid w:val="00BA6897"/>
    <w:rsid w:val="00BB42A5"/>
    <w:rsid w:val="00BB75AE"/>
    <w:rsid w:val="00BE08C9"/>
    <w:rsid w:val="00C035B4"/>
    <w:rsid w:val="00C10164"/>
    <w:rsid w:val="00C149A2"/>
    <w:rsid w:val="00C22AE0"/>
    <w:rsid w:val="00C24956"/>
    <w:rsid w:val="00C3011F"/>
    <w:rsid w:val="00C61846"/>
    <w:rsid w:val="00C63E0C"/>
    <w:rsid w:val="00C677FA"/>
    <w:rsid w:val="00C70280"/>
    <w:rsid w:val="00C71ABA"/>
    <w:rsid w:val="00C74164"/>
    <w:rsid w:val="00C86931"/>
    <w:rsid w:val="00C87A52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25924"/>
    <w:rsid w:val="00D376DE"/>
    <w:rsid w:val="00D4626F"/>
    <w:rsid w:val="00D46DCD"/>
    <w:rsid w:val="00D51CC9"/>
    <w:rsid w:val="00D52F29"/>
    <w:rsid w:val="00D56FAA"/>
    <w:rsid w:val="00D723DE"/>
    <w:rsid w:val="00D86D3F"/>
    <w:rsid w:val="00D95FCE"/>
    <w:rsid w:val="00DA2CA2"/>
    <w:rsid w:val="00DA32F6"/>
    <w:rsid w:val="00DB29DD"/>
    <w:rsid w:val="00DB4CBD"/>
    <w:rsid w:val="00DC3B78"/>
    <w:rsid w:val="00DC424C"/>
    <w:rsid w:val="00DC7D00"/>
    <w:rsid w:val="00DD41B8"/>
    <w:rsid w:val="00DD4B87"/>
    <w:rsid w:val="00DE6FE7"/>
    <w:rsid w:val="00DE74D9"/>
    <w:rsid w:val="00E003EE"/>
    <w:rsid w:val="00E20A7B"/>
    <w:rsid w:val="00E26AE8"/>
    <w:rsid w:val="00E2731E"/>
    <w:rsid w:val="00E4765F"/>
    <w:rsid w:val="00E6340E"/>
    <w:rsid w:val="00E81EA6"/>
    <w:rsid w:val="00E821C1"/>
    <w:rsid w:val="00E83B3E"/>
    <w:rsid w:val="00EA68A4"/>
    <w:rsid w:val="00EA74D3"/>
    <w:rsid w:val="00EB4D20"/>
    <w:rsid w:val="00ED6A8E"/>
    <w:rsid w:val="00ED7D96"/>
    <w:rsid w:val="00EF5919"/>
    <w:rsid w:val="00F16276"/>
    <w:rsid w:val="00F227D4"/>
    <w:rsid w:val="00F35E80"/>
    <w:rsid w:val="00F44A05"/>
    <w:rsid w:val="00F52C9D"/>
    <w:rsid w:val="00F635F5"/>
    <w:rsid w:val="00F648A1"/>
    <w:rsid w:val="00F737B2"/>
    <w:rsid w:val="00F839B1"/>
    <w:rsid w:val="00FD0B04"/>
    <w:rsid w:val="00FD0FDE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C061C324-ED88-4889-AFFD-4BC107BD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5B3A-D16B-4EDE-87B4-CDFC8AC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Dębska-Ozturk Marta</cp:lastModifiedBy>
  <cp:revision>65</cp:revision>
  <dcterms:created xsi:type="dcterms:W3CDTF">2023-02-20T13:07:00Z</dcterms:created>
  <dcterms:modified xsi:type="dcterms:W3CDTF">2023-09-13T07:55:00Z</dcterms:modified>
</cp:coreProperties>
</file>